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968" w:rsidRPr="00291968" w:rsidRDefault="00291968" w:rsidP="008874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42E2F"/>
          <w:kern w:val="36"/>
          <w:sz w:val="72"/>
          <w:szCs w:val="72"/>
        </w:rPr>
      </w:pPr>
      <w:r w:rsidRPr="008874CC">
        <w:rPr>
          <w:rFonts w:ascii="Times New Roman" w:eastAsia="Times New Roman" w:hAnsi="Times New Roman" w:cs="Times New Roman"/>
          <w:color w:val="342E2F"/>
          <w:kern w:val="36"/>
          <w:sz w:val="72"/>
          <w:szCs w:val="72"/>
        </w:rPr>
        <w:t>П</w:t>
      </w:r>
      <w:r w:rsidRPr="00291968">
        <w:rPr>
          <w:rFonts w:ascii="Times New Roman" w:eastAsia="Times New Roman" w:hAnsi="Times New Roman" w:cs="Times New Roman"/>
          <w:color w:val="342E2F"/>
          <w:kern w:val="36"/>
          <w:sz w:val="72"/>
          <w:szCs w:val="72"/>
        </w:rPr>
        <w:t>амятка о регистрации на ЕПГУ</w:t>
      </w:r>
    </w:p>
    <w:tbl>
      <w:tblPr>
        <w:tblW w:w="9191" w:type="dxa"/>
        <w:tblInd w:w="-67" w:type="dxa"/>
        <w:tblCellMar>
          <w:left w:w="0" w:type="dxa"/>
          <w:right w:w="0" w:type="dxa"/>
        </w:tblCellMar>
        <w:tblLook w:val="04A0"/>
      </w:tblPr>
      <w:tblGrid>
        <w:gridCol w:w="8803"/>
        <w:gridCol w:w="158"/>
        <w:gridCol w:w="230"/>
      </w:tblGrid>
      <w:tr w:rsidR="00291968" w:rsidRPr="00291968" w:rsidTr="00DA774C">
        <w:trPr>
          <w:trHeight w:val="10568"/>
        </w:trPr>
        <w:tc>
          <w:tcPr>
            <w:tcW w:w="9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91968" w:rsidRPr="00291968" w:rsidRDefault="00291968" w:rsidP="0088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2424"/>
                <w:sz w:val="28"/>
                <w:szCs w:val="28"/>
              </w:rPr>
            </w:pPr>
            <w:r w:rsidRPr="002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2424"/>
                <w:sz w:val="28"/>
                <w:szCs w:val="28"/>
              </w:rPr>
              <w:t>КАК ПОЛУЧИТЬ ГОСУДАРСТВЕННУЮ УСЛУГУ В ЭЛЕКТРОННОМ ВИДЕ</w:t>
            </w:r>
          </w:p>
          <w:p w:rsidR="00291968" w:rsidRPr="00291968" w:rsidRDefault="00291968" w:rsidP="00887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291968"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</w:rPr>
              <w:t>Единый портал государственных услуг</w:t>
            </w:r>
            <w:r w:rsidRPr="00291968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 xml:space="preserve"> - это место предоставления информации </w:t>
            </w:r>
            <w:proofErr w:type="gramStart"/>
            <w:r w:rsidRPr="00291968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о</w:t>
            </w:r>
            <w:proofErr w:type="gramEnd"/>
            <w:r w:rsidRPr="00291968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 xml:space="preserve"> услугах и функциях, ведомствах, а также оказание услуг в электронном виде.</w:t>
            </w:r>
          </w:p>
          <w:p w:rsidR="00291968" w:rsidRPr="00291968" w:rsidRDefault="00291968" w:rsidP="00887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2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2424"/>
                <w:sz w:val="28"/>
                <w:szCs w:val="28"/>
                <w:u w:val="single"/>
              </w:rPr>
              <w:t>С помощью портала можно:</w:t>
            </w:r>
          </w:p>
          <w:p w:rsidR="00291968" w:rsidRPr="00291968" w:rsidRDefault="00291968" w:rsidP="00887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291968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- получить услугу в электронном виде;</w:t>
            </w:r>
          </w:p>
          <w:p w:rsidR="00291968" w:rsidRPr="00291968" w:rsidRDefault="00291968" w:rsidP="00887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291968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- получить информацию о государственной услуге, в том числе о месте получения, стоимости, сроке оказания и форме документов, которые нужно приложить при оформлении услуги;</w:t>
            </w:r>
          </w:p>
          <w:p w:rsidR="00291968" w:rsidRPr="00291968" w:rsidRDefault="00291968" w:rsidP="00887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291968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- получить информацию о государственных и муниципальных учреждениях.</w:t>
            </w:r>
          </w:p>
          <w:p w:rsidR="00291968" w:rsidRPr="00291968" w:rsidRDefault="00291968" w:rsidP="00887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2424"/>
                <w:sz w:val="28"/>
                <w:szCs w:val="28"/>
              </w:rPr>
            </w:pPr>
          </w:p>
          <w:p w:rsidR="00291968" w:rsidRPr="00291968" w:rsidRDefault="00291968" w:rsidP="00887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2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2424"/>
                <w:sz w:val="28"/>
                <w:szCs w:val="28"/>
                <w:u w:val="single"/>
              </w:rPr>
              <w:t>Преимущества получения государственных и муниципальных услуг</w:t>
            </w:r>
          </w:p>
          <w:p w:rsidR="00291968" w:rsidRPr="00291968" w:rsidRDefault="00291968" w:rsidP="00887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2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2424"/>
                <w:sz w:val="28"/>
                <w:szCs w:val="28"/>
                <w:u w:val="single"/>
              </w:rPr>
              <w:t>в электронном виде через Единый портал</w:t>
            </w:r>
            <w:r w:rsidR="00A414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2424"/>
                <w:sz w:val="28"/>
                <w:szCs w:val="28"/>
                <w:u w:val="single"/>
              </w:rPr>
              <w:t xml:space="preserve"> </w:t>
            </w:r>
            <w:r w:rsidR="00731C56">
              <w:fldChar w:fldCharType="begin"/>
            </w:r>
            <w:r w:rsidR="00731C56">
              <w:instrText>HYPERLINK "http://www.gosuslugi.ru/"</w:instrText>
            </w:r>
            <w:r w:rsidR="00731C56">
              <w:fldChar w:fldCharType="separate"/>
            </w:r>
            <w:r w:rsidRPr="002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D85B3"/>
                <w:sz w:val="28"/>
                <w:szCs w:val="28"/>
                <w:u w:val="single"/>
              </w:rPr>
              <w:t>www.gosuslugi.ru:</w:t>
            </w:r>
            <w:r w:rsidR="00731C56">
              <w:fldChar w:fldCharType="end"/>
            </w:r>
          </w:p>
          <w:p w:rsidR="00291968" w:rsidRPr="00291968" w:rsidRDefault="00291968" w:rsidP="00887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</w:p>
          <w:p w:rsidR="00291968" w:rsidRPr="00291968" w:rsidRDefault="00291968" w:rsidP="00887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291968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а) упрощение получения государственной и муниципальной услуги и другой полезной информации;</w:t>
            </w:r>
          </w:p>
          <w:p w:rsidR="00291968" w:rsidRPr="00291968" w:rsidRDefault="00291968" w:rsidP="00887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291968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б) сокращение времени от подачи заявления до выдачи оформленного документа;</w:t>
            </w:r>
          </w:p>
          <w:p w:rsidR="00291968" w:rsidRPr="00291968" w:rsidRDefault="00291968" w:rsidP="00887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291968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в) сокращение количества предоставляемых документов;</w:t>
            </w:r>
          </w:p>
          <w:p w:rsidR="00291968" w:rsidRPr="00291968" w:rsidRDefault="00291968" w:rsidP="00887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291968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г) информирование гражданина на каждом этапе работы по его заявлению;</w:t>
            </w:r>
          </w:p>
          <w:p w:rsidR="00291968" w:rsidRPr="00291968" w:rsidRDefault="00291968" w:rsidP="00887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proofErr w:type="spellStart"/>
            <w:r w:rsidRPr="00291968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д</w:t>
            </w:r>
            <w:proofErr w:type="spellEnd"/>
            <w:r w:rsidRPr="00291968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 xml:space="preserve">) заявление о предоставлении государственных и муниципальных услуг можно подать </w:t>
            </w:r>
            <w:proofErr w:type="gramStart"/>
            <w:r w:rsidRPr="00291968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практически</w:t>
            </w:r>
            <w:proofErr w:type="gramEnd"/>
            <w:r w:rsidRPr="00291968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 xml:space="preserve"> не выходя из дома или не покидая рабочего места.</w:t>
            </w:r>
          </w:p>
          <w:p w:rsidR="00291968" w:rsidRDefault="00291968" w:rsidP="0088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2424"/>
                <w:sz w:val="28"/>
                <w:szCs w:val="28"/>
                <w:u w:val="single"/>
              </w:rPr>
            </w:pPr>
          </w:p>
          <w:p w:rsidR="00291968" w:rsidRDefault="00291968" w:rsidP="0088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2424"/>
                <w:sz w:val="28"/>
                <w:szCs w:val="28"/>
                <w:u w:val="single"/>
              </w:rPr>
            </w:pPr>
          </w:p>
          <w:p w:rsidR="00291968" w:rsidRDefault="00291968" w:rsidP="0088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2424"/>
                <w:sz w:val="28"/>
                <w:szCs w:val="28"/>
                <w:u w:val="single"/>
              </w:rPr>
            </w:pPr>
          </w:p>
          <w:p w:rsidR="00291968" w:rsidRDefault="00291968" w:rsidP="0088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2424"/>
                <w:sz w:val="28"/>
                <w:szCs w:val="28"/>
                <w:u w:val="single"/>
              </w:rPr>
            </w:pPr>
          </w:p>
          <w:p w:rsidR="00291968" w:rsidRPr="00291968" w:rsidRDefault="00291968" w:rsidP="00887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</w:p>
        </w:tc>
      </w:tr>
      <w:tr w:rsidR="00291968" w:rsidRPr="00291968" w:rsidTr="00DA774C">
        <w:tc>
          <w:tcPr>
            <w:tcW w:w="8803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91968" w:rsidRPr="00291968" w:rsidRDefault="00291968" w:rsidP="008874CC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91968" w:rsidRPr="00291968" w:rsidRDefault="00291968" w:rsidP="008874CC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91968" w:rsidRPr="00291968" w:rsidRDefault="00291968" w:rsidP="008874CC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</w:p>
        </w:tc>
      </w:tr>
    </w:tbl>
    <w:p w:rsidR="00D540B0" w:rsidRPr="00291968" w:rsidRDefault="00D540B0" w:rsidP="008874CC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sectPr w:rsidR="00D540B0" w:rsidRPr="00291968" w:rsidSect="00C51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A22FC"/>
    <w:multiLevelType w:val="multilevel"/>
    <w:tmpl w:val="EB0A8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1968"/>
    <w:rsid w:val="00291968"/>
    <w:rsid w:val="00731C56"/>
    <w:rsid w:val="008874CC"/>
    <w:rsid w:val="00A41485"/>
    <w:rsid w:val="00C51618"/>
    <w:rsid w:val="00D540B0"/>
    <w:rsid w:val="00DA774C"/>
    <w:rsid w:val="00E1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18"/>
  </w:style>
  <w:style w:type="paragraph" w:styleId="1">
    <w:name w:val="heading 1"/>
    <w:basedOn w:val="a"/>
    <w:link w:val="10"/>
    <w:uiPriority w:val="9"/>
    <w:qFormat/>
    <w:rsid w:val="00291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9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968"/>
  </w:style>
  <w:style w:type="character" w:styleId="a4">
    <w:name w:val="Strong"/>
    <w:basedOn w:val="a0"/>
    <w:uiPriority w:val="22"/>
    <w:qFormat/>
    <w:rsid w:val="00291968"/>
    <w:rPr>
      <w:b/>
      <w:bCs/>
    </w:rPr>
  </w:style>
  <w:style w:type="character" w:styleId="a5">
    <w:name w:val="Hyperlink"/>
    <w:basedOn w:val="a0"/>
    <w:uiPriority w:val="99"/>
    <w:semiHidden/>
    <w:unhideWhenUsed/>
    <w:rsid w:val="0029196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919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5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57ED-3918-45C1-A8D8-8318D8A1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oksana</cp:lastModifiedBy>
  <cp:revision>4</cp:revision>
  <cp:lastPrinted>2016-04-11T05:34:00Z</cp:lastPrinted>
  <dcterms:created xsi:type="dcterms:W3CDTF">2016-04-12T08:05:00Z</dcterms:created>
  <dcterms:modified xsi:type="dcterms:W3CDTF">2016-04-12T08:05:00Z</dcterms:modified>
</cp:coreProperties>
</file>